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64" w:rsidRPr="002325CA" w:rsidRDefault="00DD7964" w:rsidP="00DD7964">
      <w:pPr>
        <w:pStyle w:val="ad"/>
        <w:rPr>
          <w:rFonts w:ascii="Times New Roman" w:hAnsi="Times New Roman"/>
          <w:b/>
          <w:sz w:val="28"/>
          <w:szCs w:val="28"/>
        </w:rPr>
      </w:pPr>
    </w:p>
    <w:p w:rsidR="002325CA" w:rsidRDefault="006F2FD7" w:rsidP="002325CA">
      <w:pPr>
        <w:tabs>
          <w:tab w:val="left" w:pos="6946"/>
        </w:tabs>
        <w:ind w:right="2295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</w:t>
      </w:r>
      <w:r w:rsidR="0050014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Pr="00E61DC6">
        <w:rPr>
          <w:b/>
          <w:sz w:val="28"/>
          <w:szCs w:val="28"/>
        </w:rPr>
        <w:t>администрации городского округа ЗАТО</w:t>
      </w:r>
    </w:p>
    <w:p w:rsidR="002325CA" w:rsidRDefault="006F2FD7" w:rsidP="002325CA">
      <w:pPr>
        <w:tabs>
          <w:tab w:val="left" w:pos="6946"/>
        </w:tabs>
        <w:ind w:right="2295"/>
        <w:rPr>
          <w:b/>
          <w:sz w:val="28"/>
          <w:szCs w:val="28"/>
        </w:rPr>
      </w:pPr>
      <w:r w:rsidRPr="00E61DC6">
        <w:rPr>
          <w:b/>
          <w:sz w:val="28"/>
          <w:szCs w:val="28"/>
        </w:rPr>
        <w:t>Светлый от 26.07.2012 № 247 «Об утверждени</w:t>
      </w:r>
      <w:r>
        <w:rPr>
          <w:b/>
          <w:sz w:val="28"/>
          <w:szCs w:val="28"/>
        </w:rPr>
        <w:t xml:space="preserve">и административного регламента </w:t>
      </w:r>
      <w:r w:rsidRPr="00E61DC6">
        <w:rPr>
          <w:b/>
          <w:sz w:val="28"/>
          <w:szCs w:val="28"/>
        </w:rPr>
        <w:t xml:space="preserve">предоставления муниципальной услуги </w:t>
      </w:r>
      <w:r w:rsidRPr="00E61DC6">
        <w:rPr>
          <w:b/>
          <w:color w:val="000000"/>
          <w:sz w:val="28"/>
          <w:szCs w:val="28"/>
        </w:rPr>
        <w:t>«</w:t>
      </w:r>
      <w:r w:rsidRPr="00E61DC6">
        <w:rPr>
          <w:b/>
          <w:sz w:val="28"/>
          <w:szCs w:val="28"/>
        </w:rPr>
        <w:t xml:space="preserve">Принятие </w:t>
      </w:r>
      <w:r>
        <w:rPr>
          <w:b/>
          <w:sz w:val="28"/>
          <w:szCs w:val="28"/>
        </w:rPr>
        <w:t>решения</w:t>
      </w:r>
      <w:r w:rsidRPr="00E61DC6">
        <w:rPr>
          <w:b/>
          <w:sz w:val="28"/>
          <w:szCs w:val="28"/>
        </w:rPr>
        <w:t xml:space="preserve"> о переводе жилого помещения </w:t>
      </w:r>
      <w:r w:rsidR="002325CA">
        <w:rPr>
          <w:b/>
          <w:sz w:val="28"/>
          <w:szCs w:val="28"/>
        </w:rPr>
        <w:t>в нежилое и</w:t>
      </w:r>
    </w:p>
    <w:p w:rsidR="006F2FD7" w:rsidRPr="00E61DC6" w:rsidRDefault="006F2FD7" w:rsidP="002325CA">
      <w:pPr>
        <w:tabs>
          <w:tab w:val="left" w:pos="6946"/>
        </w:tabs>
        <w:ind w:right="2295"/>
        <w:rPr>
          <w:b/>
          <w:i/>
          <w:sz w:val="28"/>
          <w:szCs w:val="28"/>
        </w:rPr>
      </w:pPr>
      <w:r w:rsidRPr="00E61DC6">
        <w:rPr>
          <w:b/>
          <w:sz w:val="28"/>
          <w:szCs w:val="28"/>
        </w:rPr>
        <w:t>нежилого помещения в жилое помещение</w:t>
      </w:r>
      <w:r w:rsidRPr="00E61DC6">
        <w:rPr>
          <w:b/>
          <w:color w:val="000000"/>
          <w:sz w:val="28"/>
          <w:szCs w:val="28"/>
        </w:rPr>
        <w:t>»</w:t>
      </w:r>
    </w:p>
    <w:p w:rsidR="006F2FD7" w:rsidRDefault="006F2FD7" w:rsidP="006F2FD7">
      <w:pPr>
        <w:ind w:right="4135"/>
        <w:jc w:val="both"/>
        <w:rPr>
          <w:b/>
          <w:i/>
          <w:sz w:val="28"/>
          <w:szCs w:val="28"/>
        </w:rPr>
      </w:pPr>
    </w:p>
    <w:p w:rsidR="006F2FD7" w:rsidRPr="005108AF" w:rsidRDefault="006F2FD7" w:rsidP="006F2FD7">
      <w:pPr>
        <w:ind w:right="4135"/>
        <w:jc w:val="both"/>
        <w:rPr>
          <w:b/>
          <w:i/>
          <w:sz w:val="28"/>
          <w:szCs w:val="28"/>
        </w:rPr>
      </w:pPr>
    </w:p>
    <w:p w:rsidR="006F2FD7" w:rsidRPr="005108AF" w:rsidRDefault="006F2FD7" w:rsidP="006F2FD7">
      <w:pPr>
        <w:ind w:firstLine="709"/>
        <w:jc w:val="both"/>
        <w:rPr>
          <w:sz w:val="28"/>
          <w:szCs w:val="28"/>
        </w:rPr>
      </w:pPr>
      <w:r w:rsidRPr="005108AF">
        <w:rPr>
          <w:sz w:val="28"/>
          <w:szCs w:val="28"/>
        </w:rPr>
        <w:t xml:space="preserve">В соответствии с </w:t>
      </w:r>
      <w:r w:rsidRPr="005108AF">
        <w:rPr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2325CA">
        <w:rPr>
          <w:bCs/>
          <w:sz w:val="28"/>
          <w:szCs w:val="28"/>
        </w:rPr>
        <w:t>,</w:t>
      </w:r>
      <w:r w:rsidRPr="005108AF">
        <w:rPr>
          <w:sz w:val="28"/>
          <w:szCs w:val="28"/>
        </w:rPr>
        <w:t xml:space="preserve"> руководствуясь Устав</w:t>
      </w:r>
      <w:r w:rsidR="002325CA">
        <w:rPr>
          <w:sz w:val="28"/>
          <w:szCs w:val="28"/>
        </w:rPr>
        <w:t>ом</w:t>
      </w:r>
      <w:r w:rsidRPr="005108AF">
        <w:rPr>
          <w:sz w:val="28"/>
          <w:szCs w:val="28"/>
        </w:rPr>
        <w:t xml:space="preserve">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6F2FD7" w:rsidRPr="005108AF" w:rsidRDefault="006F2FD7" w:rsidP="006F2FD7">
      <w:pPr>
        <w:ind w:firstLine="709"/>
        <w:jc w:val="both"/>
        <w:rPr>
          <w:sz w:val="28"/>
          <w:szCs w:val="28"/>
        </w:rPr>
      </w:pPr>
      <w:r w:rsidRPr="005108AF">
        <w:rPr>
          <w:sz w:val="28"/>
          <w:szCs w:val="28"/>
        </w:rPr>
        <w:t xml:space="preserve">1. Внести в постановление администрации городского округа </w:t>
      </w:r>
      <w:r>
        <w:rPr>
          <w:sz w:val="28"/>
          <w:szCs w:val="28"/>
        </w:rPr>
        <w:br/>
      </w:r>
      <w:r w:rsidRPr="005108AF">
        <w:rPr>
          <w:sz w:val="28"/>
          <w:szCs w:val="28"/>
        </w:rPr>
        <w:t>ЗАТО Светлый от 26.07.2012 № 247 «Об утверждении админ</w:t>
      </w:r>
      <w:r w:rsidR="002325CA">
        <w:rPr>
          <w:sz w:val="28"/>
          <w:szCs w:val="28"/>
        </w:rPr>
        <w:t xml:space="preserve">истративного регламента </w:t>
      </w:r>
      <w:r w:rsidRPr="005108AF">
        <w:rPr>
          <w:sz w:val="28"/>
          <w:szCs w:val="28"/>
        </w:rPr>
        <w:t xml:space="preserve">предоставления муниципальной услуги </w:t>
      </w:r>
      <w:r w:rsidRPr="005108AF">
        <w:rPr>
          <w:color w:val="000000"/>
          <w:sz w:val="28"/>
          <w:szCs w:val="28"/>
        </w:rPr>
        <w:t>«</w:t>
      </w:r>
      <w:r w:rsidRPr="005108AF">
        <w:rPr>
          <w:sz w:val="28"/>
          <w:szCs w:val="28"/>
        </w:rPr>
        <w:t xml:space="preserve">Принятие </w:t>
      </w:r>
      <w:r w:rsidR="00857EDA">
        <w:rPr>
          <w:sz w:val="28"/>
          <w:szCs w:val="28"/>
        </w:rPr>
        <w:t>решения</w:t>
      </w:r>
      <w:r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5108AF">
        <w:rPr>
          <w:color w:val="000000"/>
          <w:sz w:val="28"/>
          <w:szCs w:val="28"/>
        </w:rPr>
        <w:t xml:space="preserve">» </w:t>
      </w:r>
      <w:r w:rsidR="00857EDA">
        <w:rPr>
          <w:color w:val="000000"/>
          <w:sz w:val="28"/>
          <w:szCs w:val="28"/>
        </w:rPr>
        <w:t xml:space="preserve">(с изменениями, внесенными </w:t>
      </w:r>
      <w:r w:rsidRPr="005108AF">
        <w:rPr>
          <w:color w:val="000000"/>
          <w:sz w:val="28"/>
          <w:szCs w:val="28"/>
        </w:rPr>
        <w:t>постановлени</w:t>
      </w:r>
      <w:r w:rsidR="00857EDA">
        <w:rPr>
          <w:color w:val="000000"/>
          <w:sz w:val="28"/>
          <w:szCs w:val="28"/>
        </w:rPr>
        <w:t>ями</w:t>
      </w:r>
      <w:r w:rsidRPr="005108AF">
        <w:rPr>
          <w:color w:val="000000"/>
          <w:sz w:val="28"/>
          <w:szCs w:val="28"/>
        </w:rPr>
        <w:t xml:space="preserve"> администрации городского округа</w:t>
      </w:r>
      <w:r w:rsidR="00857EDA">
        <w:rPr>
          <w:color w:val="000000"/>
          <w:sz w:val="28"/>
          <w:szCs w:val="28"/>
        </w:rPr>
        <w:t xml:space="preserve"> </w:t>
      </w:r>
      <w:r w:rsidRPr="005108AF">
        <w:rPr>
          <w:color w:val="000000"/>
          <w:sz w:val="28"/>
          <w:szCs w:val="28"/>
        </w:rPr>
        <w:t>ЗАТО Светлый от 08.02.201</w:t>
      </w:r>
      <w:r w:rsidR="00857EDA">
        <w:rPr>
          <w:color w:val="000000"/>
          <w:sz w:val="28"/>
          <w:szCs w:val="28"/>
        </w:rPr>
        <w:t>3</w:t>
      </w:r>
      <w:r w:rsidRPr="005108AF">
        <w:rPr>
          <w:color w:val="000000"/>
          <w:sz w:val="28"/>
          <w:szCs w:val="28"/>
        </w:rPr>
        <w:t xml:space="preserve"> № 33; от 29.03.2013 № 110; от 09.01.2014 № 1)</w:t>
      </w:r>
      <w:r w:rsidRPr="005108AF">
        <w:rPr>
          <w:sz w:val="28"/>
          <w:szCs w:val="28"/>
        </w:rPr>
        <w:t xml:space="preserve"> следующие изменения:</w:t>
      </w:r>
    </w:p>
    <w:p w:rsidR="006F2FD7" w:rsidRPr="0098625C" w:rsidRDefault="006F2FD7" w:rsidP="006F2FD7">
      <w:pPr>
        <w:numPr>
          <w:ilvl w:val="1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98625C">
        <w:rPr>
          <w:sz w:val="28"/>
          <w:szCs w:val="28"/>
        </w:rPr>
        <w:t xml:space="preserve"> В наименовании слова «</w:t>
      </w:r>
      <w:r w:rsidR="0098625C" w:rsidRPr="0098625C">
        <w:rPr>
          <w:sz w:val="28"/>
          <w:szCs w:val="28"/>
        </w:rPr>
        <w:t>Принятие решения о переводе жилого помещения в нежилое и нежилого помещения в жилое помещение</w:t>
      </w:r>
      <w:r w:rsidRPr="0098625C">
        <w:rPr>
          <w:sz w:val="28"/>
          <w:szCs w:val="28"/>
        </w:rPr>
        <w:t>» заменить словами «Принятие решения о переводе жилого помещения в нежилое помещение и нежилого помещения в жилое помещение»</w:t>
      </w:r>
      <w:r w:rsidR="0098625C">
        <w:rPr>
          <w:sz w:val="28"/>
          <w:szCs w:val="28"/>
        </w:rPr>
        <w:t>.</w:t>
      </w:r>
    </w:p>
    <w:p w:rsidR="006F2FD7" w:rsidRPr="006F2FD7" w:rsidRDefault="006F2FD7" w:rsidP="006F2FD7">
      <w:pPr>
        <w:numPr>
          <w:ilvl w:val="1"/>
          <w:numId w:val="21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6F2FD7">
        <w:rPr>
          <w:color w:val="000000"/>
          <w:sz w:val="28"/>
          <w:szCs w:val="28"/>
        </w:rPr>
        <w:t>В пункте 1 слова «</w:t>
      </w:r>
      <w:r w:rsidR="0098625C" w:rsidRPr="005108AF">
        <w:rPr>
          <w:sz w:val="28"/>
          <w:szCs w:val="28"/>
        </w:rPr>
        <w:t xml:space="preserve">Принятие </w:t>
      </w:r>
      <w:r w:rsidR="0098625C">
        <w:rPr>
          <w:sz w:val="28"/>
          <w:szCs w:val="28"/>
        </w:rPr>
        <w:t>решения</w:t>
      </w:r>
      <w:r w:rsidR="0098625C"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6F2FD7">
        <w:rPr>
          <w:color w:val="000000"/>
          <w:sz w:val="28"/>
          <w:szCs w:val="28"/>
        </w:rPr>
        <w:t xml:space="preserve">» заменить словами </w:t>
      </w:r>
      <w:r w:rsidRPr="006F2FD7">
        <w:rPr>
          <w:sz w:val="28"/>
          <w:szCs w:val="28"/>
        </w:rPr>
        <w:t>«Принятие решения о переводе жилого помещения в нежилое помещение и нежилого помещения в жилое помещение</w:t>
      </w:r>
      <w:r w:rsidRPr="006F2FD7">
        <w:rPr>
          <w:color w:val="000000"/>
          <w:sz w:val="28"/>
          <w:szCs w:val="28"/>
        </w:rPr>
        <w:t>»</w:t>
      </w:r>
      <w:r w:rsidR="0098625C">
        <w:rPr>
          <w:color w:val="000000"/>
          <w:sz w:val="28"/>
          <w:szCs w:val="28"/>
        </w:rPr>
        <w:t>.</w:t>
      </w:r>
    </w:p>
    <w:p w:rsidR="006F2FD7" w:rsidRPr="005108AF" w:rsidRDefault="006F2FD7" w:rsidP="006F2FD7">
      <w:pPr>
        <w:pStyle w:val="ac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5108AF">
        <w:rPr>
          <w:color w:val="000000"/>
          <w:sz w:val="28"/>
          <w:szCs w:val="28"/>
        </w:rPr>
        <w:t>1.3. В приложение к постановлению:</w:t>
      </w:r>
    </w:p>
    <w:p w:rsidR="006F2FD7" w:rsidRPr="005108AF" w:rsidRDefault="006F2FD7" w:rsidP="006F2FD7">
      <w:pPr>
        <w:pStyle w:val="ac"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5108AF">
        <w:rPr>
          <w:color w:val="000000"/>
          <w:sz w:val="28"/>
          <w:szCs w:val="28"/>
        </w:rPr>
        <w:t>в наименовании приложения слова «</w:t>
      </w:r>
      <w:r w:rsidR="0098625C" w:rsidRPr="005108AF">
        <w:rPr>
          <w:sz w:val="28"/>
          <w:szCs w:val="28"/>
        </w:rPr>
        <w:t xml:space="preserve">Принятие </w:t>
      </w:r>
      <w:r w:rsidR="0098625C">
        <w:rPr>
          <w:sz w:val="28"/>
          <w:szCs w:val="28"/>
        </w:rPr>
        <w:t>решения</w:t>
      </w:r>
      <w:r w:rsidR="0098625C"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5108AF">
        <w:rPr>
          <w:color w:val="000000"/>
          <w:sz w:val="28"/>
          <w:szCs w:val="28"/>
        </w:rPr>
        <w:t xml:space="preserve">» заменить словами </w:t>
      </w:r>
      <w:r w:rsidRPr="005108AF">
        <w:rPr>
          <w:sz w:val="28"/>
          <w:szCs w:val="28"/>
        </w:rPr>
        <w:t>«Принятие решения о переводе жилого помещения в нежилое помещение и нежилого помещения в жилое помещение</w:t>
      </w:r>
      <w:r w:rsidRPr="005108AF">
        <w:rPr>
          <w:color w:val="000000"/>
          <w:sz w:val="28"/>
          <w:szCs w:val="28"/>
        </w:rPr>
        <w:t>»;</w:t>
      </w:r>
    </w:p>
    <w:p w:rsidR="0098625C" w:rsidRDefault="0098625C" w:rsidP="006F2FD7">
      <w:pPr>
        <w:tabs>
          <w:tab w:val="left" w:pos="720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98625C" w:rsidRDefault="0098625C" w:rsidP="0098625C">
      <w:pPr>
        <w:tabs>
          <w:tab w:val="left" w:pos="0"/>
        </w:tabs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98625C" w:rsidRDefault="0098625C" w:rsidP="006F2FD7">
      <w:pPr>
        <w:tabs>
          <w:tab w:val="left" w:pos="720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6F2FD7" w:rsidRPr="005108AF" w:rsidRDefault="006F2FD7" w:rsidP="006F2FD7">
      <w:pPr>
        <w:tabs>
          <w:tab w:val="left" w:pos="72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5108AF">
        <w:rPr>
          <w:color w:val="000000"/>
          <w:sz w:val="28"/>
          <w:szCs w:val="28"/>
        </w:rPr>
        <w:t>в пункте 1.1 слова «</w:t>
      </w:r>
      <w:r w:rsidR="0098625C" w:rsidRPr="005108AF">
        <w:rPr>
          <w:sz w:val="28"/>
          <w:szCs w:val="28"/>
        </w:rPr>
        <w:t xml:space="preserve">Принятие </w:t>
      </w:r>
      <w:r w:rsidR="0098625C">
        <w:rPr>
          <w:sz w:val="28"/>
          <w:szCs w:val="28"/>
        </w:rPr>
        <w:t>решения</w:t>
      </w:r>
      <w:r w:rsidR="0098625C"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5108AF">
        <w:rPr>
          <w:color w:val="000000"/>
          <w:sz w:val="28"/>
          <w:szCs w:val="28"/>
        </w:rPr>
        <w:t xml:space="preserve">» заменить словами </w:t>
      </w:r>
      <w:r w:rsidRPr="005108AF">
        <w:rPr>
          <w:sz w:val="28"/>
          <w:szCs w:val="28"/>
        </w:rPr>
        <w:t>«Принятие решения о переводе жилого помещения в нежилое помещение и нежилого помещения в жилое помещение</w:t>
      </w:r>
      <w:r w:rsidRPr="005108AF">
        <w:rPr>
          <w:color w:val="000000"/>
          <w:sz w:val="28"/>
          <w:szCs w:val="28"/>
        </w:rPr>
        <w:t>»;</w:t>
      </w:r>
    </w:p>
    <w:p w:rsidR="006F2FD7" w:rsidRPr="005108AF" w:rsidRDefault="006F2FD7" w:rsidP="006F2FD7">
      <w:pPr>
        <w:ind w:firstLine="709"/>
        <w:jc w:val="both"/>
        <w:rPr>
          <w:sz w:val="28"/>
          <w:szCs w:val="28"/>
        </w:rPr>
      </w:pPr>
      <w:r w:rsidRPr="005108AF">
        <w:rPr>
          <w:bCs/>
          <w:color w:val="000000"/>
          <w:sz w:val="28"/>
          <w:szCs w:val="28"/>
        </w:rPr>
        <w:t xml:space="preserve">в пункте 2.1 </w:t>
      </w:r>
      <w:r w:rsidRPr="005108AF">
        <w:rPr>
          <w:bCs/>
          <w:sz w:val="28"/>
          <w:szCs w:val="28"/>
        </w:rPr>
        <w:t>слова «</w:t>
      </w:r>
      <w:r w:rsidR="0098625C" w:rsidRPr="005108AF">
        <w:rPr>
          <w:sz w:val="28"/>
          <w:szCs w:val="28"/>
        </w:rPr>
        <w:t xml:space="preserve">Принятие </w:t>
      </w:r>
      <w:r w:rsidR="0098625C">
        <w:rPr>
          <w:sz w:val="28"/>
          <w:szCs w:val="28"/>
        </w:rPr>
        <w:t>решения</w:t>
      </w:r>
      <w:r w:rsidR="0098625C"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5108AF">
        <w:rPr>
          <w:bCs/>
          <w:sz w:val="28"/>
          <w:szCs w:val="28"/>
        </w:rPr>
        <w:t xml:space="preserve">» </w:t>
      </w:r>
      <w:r w:rsidRPr="005108AF">
        <w:rPr>
          <w:bCs/>
          <w:color w:val="000000"/>
          <w:sz w:val="28"/>
          <w:szCs w:val="28"/>
        </w:rPr>
        <w:t xml:space="preserve">заменить словами </w:t>
      </w:r>
      <w:r w:rsidRPr="005108AF">
        <w:rPr>
          <w:sz w:val="28"/>
          <w:szCs w:val="28"/>
        </w:rPr>
        <w:t>«Принятие решения о переводе жилого помещения в нежилое помещение и нежилого помещения в жилое помещение</w:t>
      </w:r>
      <w:r w:rsidRPr="005108AF">
        <w:rPr>
          <w:color w:val="000000"/>
          <w:sz w:val="28"/>
          <w:szCs w:val="28"/>
        </w:rPr>
        <w:t>»</w:t>
      </w:r>
      <w:r w:rsidRPr="005108AF">
        <w:rPr>
          <w:bCs/>
          <w:color w:val="000000"/>
          <w:sz w:val="28"/>
          <w:szCs w:val="28"/>
        </w:rPr>
        <w:t>;</w:t>
      </w:r>
    </w:p>
    <w:p w:rsidR="006F2FD7" w:rsidRPr="005108AF" w:rsidRDefault="006F2FD7" w:rsidP="006F2FD7">
      <w:pPr>
        <w:ind w:firstLine="709"/>
        <w:jc w:val="both"/>
        <w:rPr>
          <w:color w:val="000000"/>
          <w:sz w:val="28"/>
          <w:szCs w:val="28"/>
        </w:rPr>
      </w:pPr>
      <w:r w:rsidRPr="005108AF">
        <w:rPr>
          <w:sz w:val="28"/>
          <w:szCs w:val="28"/>
        </w:rPr>
        <w:t>в приложении № 1 к административному регламенту предоставления муниципальной услуги слова «</w:t>
      </w:r>
      <w:r w:rsidR="0098625C" w:rsidRPr="005108AF">
        <w:rPr>
          <w:sz w:val="28"/>
          <w:szCs w:val="28"/>
        </w:rPr>
        <w:t xml:space="preserve">Принятие </w:t>
      </w:r>
      <w:r w:rsidR="0098625C">
        <w:rPr>
          <w:sz w:val="28"/>
          <w:szCs w:val="28"/>
        </w:rPr>
        <w:t>решения</w:t>
      </w:r>
      <w:r w:rsidR="0098625C"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5108AF">
        <w:rPr>
          <w:sz w:val="28"/>
          <w:szCs w:val="28"/>
        </w:rPr>
        <w:t xml:space="preserve">» </w:t>
      </w:r>
      <w:r w:rsidRPr="005108AF">
        <w:rPr>
          <w:color w:val="000000"/>
          <w:sz w:val="28"/>
          <w:szCs w:val="28"/>
        </w:rPr>
        <w:t xml:space="preserve">заменить словами </w:t>
      </w:r>
      <w:r w:rsidRPr="005108AF">
        <w:rPr>
          <w:sz w:val="28"/>
          <w:szCs w:val="28"/>
        </w:rPr>
        <w:t>«Принятие решения о переводе жилого помещения в нежилое помещение и нежилого помещения в жилое помещение</w:t>
      </w:r>
      <w:r w:rsidRPr="005108AF">
        <w:rPr>
          <w:color w:val="000000"/>
          <w:sz w:val="28"/>
          <w:szCs w:val="28"/>
        </w:rPr>
        <w:t>»;</w:t>
      </w:r>
    </w:p>
    <w:p w:rsidR="006F2FD7" w:rsidRPr="005108AF" w:rsidRDefault="006F2FD7" w:rsidP="006F2FD7">
      <w:pPr>
        <w:ind w:firstLine="709"/>
        <w:jc w:val="both"/>
        <w:rPr>
          <w:color w:val="000000"/>
          <w:sz w:val="28"/>
          <w:szCs w:val="28"/>
        </w:rPr>
      </w:pPr>
      <w:r w:rsidRPr="005108AF">
        <w:rPr>
          <w:color w:val="000000"/>
          <w:sz w:val="28"/>
          <w:szCs w:val="28"/>
        </w:rPr>
        <w:t>в приложении № 2 к административному регламенту предоставления муниципальной услуги слова «</w:t>
      </w:r>
      <w:r w:rsidR="0098625C" w:rsidRPr="005108AF">
        <w:rPr>
          <w:sz w:val="28"/>
          <w:szCs w:val="28"/>
        </w:rPr>
        <w:t xml:space="preserve">Принятие </w:t>
      </w:r>
      <w:r w:rsidR="0098625C">
        <w:rPr>
          <w:sz w:val="28"/>
          <w:szCs w:val="28"/>
        </w:rPr>
        <w:t>решения</w:t>
      </w:r>
      <w:r w:rsidR="0098625C"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5108AF">
        <w:rPr>
          <w:color w:val="000000"/>
          <w:sz w:val="28"/>
          <w:szCs w:val="28"/>
        </w:rPr>
        <w:t xml:space="preserve">» заменить словами </w:t>
      </w:r>
      <w:r w:rsidRPr="005108AF">
        <w:rPr>
          <w:sz w:val="28"/>
          <w:szCs w:val="28"/>
        </w:rPr>
        <w:t>«Принятие решения о переводе жилого помещения в нежилое помещение и нежилого помещения в жилое помещение</w:t>
      </w:r>
      <w:r w:rsidRPr="005108AF">
        <w:rPr>
          <w:color w:val="000000"/>
          <w:sz w:val="28"/>
          <w:szCs w:val="28"/>
        </w:rPr>
        <w:t>»;</w:t>
      </w:r>
    </w:p>
    <w:p w:rsidR="006F2FD7" w:rsidRPr="005108AF" w:rsidRDefault="006F2FD7" w:rsidP="006F2FD7">
      <w:pPr>
        <w:ind w:firstLine="709"/>
        <w:jc w:val="both"/>
        <w:rPr>
          <w:bCs/>
          <w:sz w:val="28"/>
          <w:szCs w:val="28"/>
        </w:rPr>
      </w:pPr>
      <w:r w:rsidRPr="005108AF">
        <w:rPr>
          <w:color w:val="000000"/>
          <w:sz w:val="28"/>
          <w:szCs w:val="28"/>
        </w:rPr>
        <w:t>в приложении № 3 к административному регламенту предоставления муниципальной услуги слова «</w:t>
      </w:r>
      <w:r w:rsidR="0098625C" w:rsidRPr="005108AF">
        <w:rPr>
          <w:sz w:val="28"/>
          <w:szCs w:val="28"/>
        </w:rPr>
        <w:t xml:space="preserve">Принятие </w:t>
      </w:r>
      <w:r w:rsidR="0098625C">
        <w:rPr>
          <w:sz w:val="28"/>
          <w:szCs w:val="28"/>
        </w:rPr>
        <w:t>решения</w:t>
      </w:r>
      <w:r w:rsidR="0098625C" w:rsidRPr="005108AF">
        <w:rPr>
          <w:sz w:val="28"/>
          <w:szCs w:val="28"/>
        </w:rPr>
        <w:t xml:space="preserve"> о переводе жилого помещения в нежилое и нежилого помещения в жилое помещение</w:t>
      </w:r>
      <w:r w:rsidRPr="005108AF">
        <w:rPr>
          <w:color w:val="000000"/>
          <w:sz w:val="28"/>
          <w:szCs w:val="28"/>
        </w:rPr>
        <w:t xml:space="preserve">» заменить словами </w:t>
      </w:r>
      <w:r w:rsidRPr="005108AF">
        <w:rPr>
          <w:sz w:val="28"/>
          <w:szCs w:val="28"/>
        </w:rPr>
        <w:t>«Принятие решения о переводе жилого помещения в нежилое помещение и нежилого помещения в жилое помещение</w:t>
      </w:r>
      <w:r w:rsidRPr="005108AF">
        <w:rPr>
          <w:color w:val="000000"/>
          <w:sz w:val="28"/>
          <w:szCs w:val="28"/>
        </w:rPr>
        <w:t>»</w:t>
      </w:r>
      <w:r w:rsidR="0098625C">
        <w:rPr>
          <w:color w:val="000000"/>
          <w:sz w:val="28"/>
          <w:szCs w:val="28"/>
        </w:rPr>
        <w:t>.</w:t>
      </w:r>
    </w:p>
    <w:p w:rsidR="006F2FD7" w:rsidRDefault="006F2FD7" w:rsidP="006F2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6F2FD7" w:rsidRPr="00C51EDB" w:rsidRDefault="006F2FD7" w:rsidP="006F2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6F2FD7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6F2FD7">
          <w:rPr>
            <w:rStyle w:val="af0"/>
            <w:color w:val="auto"/>
            <w:sz w:val="28"/>
            <w:szCs w:val="28"/>
            <w:u w:val="none"/>
          </w:rPr>
          <w:t>.</w:t>
        </w:r>
        <w:r w:rsidRPr="006F2FD7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6F2FD7">
          <w:rPr>
            <w:rStyle w:val="af0"/>
            <w:color w:val="auto"/>
            <w:sz w:val="28"/>
            <w:szCs w:val="28"/>
            <w:u w:val="none"/>
          </w:rPr>
          <w:t>.</w:t>
        </w:r>
        <w:r w:rsidRPr="006F2FD7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.</w:t>
      </w:r>
    </w:p>
    <w:p w:rsidR="00411B28" w:rsidRPr="009F00FE" w:rsidRDefault="00411B28" w:rsidP="000A006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827C9" w:rsidRDefault="008827C9" w:rsidP="008827C9">
      <w:pPr>
        <w:tabs>
          <w:tab w:val="left" w:pos="1005"/>
        </w:tabs>
        <w:rPr>
          <w:sz w:val="28"/>
          <w:szCs w:val="28"/>
        </w:rPr>
      </w:pPr>
    </w:p>
    <w:p w:rsidR="0098625C" w:rsidRPr="009F00FE" w:rsidRDefault="0098625C" w:rsidP="008827C9">
      <w:pPr>
        <w:tabs>
          <w:tab w:val="left" w:pos="1005"/>
        </w:tabs>
        <w:rPr>
          <w:sz w:val="28"/>
          <w:szCs w:val="28"/>
        </w:rPr>
      </w:pPr>
    </w:p>
    <w:p w:rsidR="008827C9" w:rsidRPr="00B528BD" w:rsidRDefault="008827C9" w:rsidP="008827C9">
      <w:pPr>
        <w:tabs>
          <w:tab w:val="left" w:pos="1005"/>
        </w:tabs>
        <w:rPr>
          <w:b/>
          <w:sz w:val="28"/>
          <w:szCs w:val="28"/>
        </w:rPr>
      </w:pPr>
      <w:r w:rsidRPr="00B528BD">
        <w:rPr>
          <w:b/>
          <w:sz w:val="28"/>
          <w:szCs w:val="28"/>
        </w:rPr>
        <w:t>Глава администрации</w:t>
      </w:r>
    </w:p>
    <w:p w:rsidR="00E50377" w:rsidRPr="00730F47" w:rsidRDefault="008827C9" w:rsidP="008827C9">
      <w:pPr>
        <w:tabs>
          <w:tab w:val="left" w:pos="1005"/>
        </w:tabs>
        <w:rPr>
          <w:b/>
          <w:sz w:val="28"/>
          <w:szCs w:val="28"/>
        </w:rPr>
      </w:pPr>
      <w:r w:rsidRPr="00B528BD">
        <w:rPr>
          <w:b/>
          <w:sz w:val="28"/>
          <w:szCs w:val="28"/>
        </w:rPr>
        <w:t xml:space="preserve">городского округа ЗАТО Светлый    </w:t>
      </w:r>
      <w:r>
        <w:rPr>
          <w:b/>
          <w:sz w:val="28"/>
          <w:szCs w:val="28"/>
        </w:rPr>
        <w:t xml:space="preserve">    </w:t>
      </w:r>
      <w:r w:rsidR="00703A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B528BD">
        <w:rPr>
          <w:b/>
          <w:sz w:val="28"/>
          <w:szCs w:val="28"/>
        </w:rPr>
        <w:t xml:space="preserve">  </w:t>
      </w:r>
      <w:r w:rsidR="00703AE2">
        <w:rPr>
          <w:b/>
          <w:sz w:val="28"/>
          <w:szCs w:val="28"/>
        </w:rPr>
        <w:t xml:space="preserve"> </w:t>
      </w:r>
      <w:r w:rsidR="00411B28">
        <w:rPr>
          <w:b/>
          <w:sz w:val="28"/>
          <w:szCs w:val="28"/>
        </w:rPr>
        <w:t xml:space="preserve">  </w:t>
      </w:r>
      <w:r w:rsidR="005020BB">
        <w:rPr>
          <w:b/>
          <w:sz w:val="28"/>
          <w:szCs w:val="28"/>
        </w:rPr>
        <w:t xml:space="preserve">подпись </w:t>
      </w:r>
      <w:r w:rsidR="00E50377">
        <w:rPr>
          <w:b/>
          <w:sz w:val="28"/>
          <w:szCs w:val="28"/>
        </w:rPr>
        <w:t xml:space="preserve">   </w:t>
      </w:r>
      <w:r w:rsidR="00703AE2">
        <w:rPr>
          <w:b/>
          <w:sz w:val="28"/>
          <w:szCs w:val="28"/>
        </w:rPr>
        <w:t xml:space="preserve">  </w:t>
      </w:r>
      <w:r w:rsidRPr="00B528BD">
        <w:rPr>
          <w:b/>
          <w:sz w:val="28"/>
          <w:szCs w:val="28"/>
        </w:rPr>
        <w:t xml:space="preserve">   </w:t>
      </w:r>
      <w:r w:rsidR="00703AE2">
        <w:rPr>
          <w:b/>
          <w:sz w:val="28"/>
          <w:szCs w:val="28"/>
        </w:rPr>
        <w:t xml:space="preserve"> </w:t>
      </w:r>
      <w:r w:rsidRPr="00B528BD">
        <w:rPr>
          <w:b/>
          <w:sz w:val="28"/>
          <w:szCs w:val="28"/>
        </w:rPr>
        <w:t xml:space="preserve"> </w:t>
      </w:r>
      <w:r w:rsidR="00703AE2">
        <w:rPr>
          <w:b/>
          <w:sz w:val="28"/>
          <w:szCs w:val="28"/>
        </w:rPr>
        <w:t xml:space="preserve"> </w:t>
      </w:r>
      <w:r w:rsidRPr="00B528BD">
        <w:rPr>
          <w:b/>
          <w:sz w:val="28"/>
          <w:szCs w:val="28"/>
        </w:rPr>
        <w:t xml:space="preserve">     З.Э. Нагиев</w:t>
      </w:r>
    </w:p>
    <w:sectPr w:rsidR="00E50377" w:rsidRPr="00730F47" w:rsidSect="006F2FD7">
      <w:headerReference w:type="default" r:id="rId9"/>
      <w:headerReference w:type="first" r:id="rId10"/>
      <w:pgSz w:w="11906" w:h="16838"/>
      <w:pgMar w:top="601" w:right="680" w:bottom="56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D3" w:rsidRDefault="00D005D3">
      <w:r>
        <w:separator/>
      </w:r>
    </w:p>
  </w:endnote>
  <w:endnote w:type="continuationSeparator" w:id="1">
    <w:p w:rsidR="00D005D3" w:rsidRDefault="00D0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D3" w:rsidRDefault="00D005D3">
      <w:r>
        <w:separator/>
      </w:r>
    </w:p>
  </w:footnote>
  <w:footnote w:type="continuationSeparator" w:id="1">
    <w:p w:rsidR="00D005D3" w:rsidRDefault="00D00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E8" w:rsidRDefault="007B52E8" w:rsidP="007B52E8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7F3171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 w:rsidRPr="007F3171">
      <w:rPr>
        <w:rFonts w:ascii="Courier New" w:hAnsi="Courier New"/>
        <w:noProof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DD7964">
    <w:pPr>
      <w:pStyle w:val="a3"/>
      <w:tabs>
        <w:tab w:val="clear" w:pos="9072"/>
        <w:tab w:val="right" w:pos="9356"/>
      </w:tabs>
      <w:spacing w:line="252" w:lineRule="auto"/>
      <w:jc w:val="center"/>
      <w:rPr>
        <w:spacing w:val="22"/>
        <w:sz w:val="16"/>
        <w:szCs w:val="16"/>
      </w:rPr>
    </w:pPr>
  </w:p>
  <w:tbl>
    <w:tblPr>
      <w:tblW w:w="9459" w:type="dxa"/>
      <w:tblLook w:val="04A0"/>
    </w:tblPr>
    <w:tblGrid>
      <w:gridCol w:w="4644"/>
      <w:gridCol w:w="4815"/>
    </w:tblGrid>
    <w:tr w:rsidR="00DD7964" w:rsidRPr="00362C43" w:rsidTr="00F06D2D">
      <w:tc>
        <w:tcPr>
          <w:tcW w:w="4644" w:type="dxa"/>
        </w:tcPr>
        <w:p w:rsidR="00DD7964" w:rsidRPr="00362C43" w:rsidRDefault="0050014E" w:rsidP="003D144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3.05.2014</w:t>
          </w:r>
        </w:p>
      </w:tc>
      <w:tc>
        <w:tcPr>
          <w:tcW w:w="4815" w:type="dxa"/>
        </w:tcPr>
        <w:p w:rsidR="00DD7964" w:rsidRPr="00362C43" w:rsidRDefault="0050014E" w:rsidP="003D144A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20</w:t>
          </w:r>
        </w:p>
      </w:tc>
    </w:tr>
  </w:tbl>
  <w:p w:rsidR="00DD7964" w:rsidRPr="00BD4B4D" w:rsidRDefault="00DD7964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20304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2CD6"/>
    <w:multiLevelType w:val="hybridMultilevel"/>
    <w:tmpl w:val="ACEC7A48"/>
    <w:lvl w:ilvl="0" w:tplc="8C422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643808"/>
    <w:multiLevelType w:val="hybridMultilevel"/>
    <w:tmpl w:val="4CFEFF02"/>
    <w:lvl w:ilvl="0" w:tplc="9DB4A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4577F3"/>
    <w:multiLevelType w:val="hybridMultilevel"/>
    <w:tmpl w:val="37CAC88E"/>
    <w:lvl w:ilvl="0" w:tplc="1FC0514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6270"/>
    <w:multiLevelType w:val="hybridMultilevel"/>
    <w:tmpl w:val="EDBA8070"/>
    <w:lvl w:ilvl="0" w:tplc="97029B72">
      <w:start w:val="3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3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F401C7"/>
    <w:multiLevelType w:val="hybridMultilevel"/>
    <w:tmpl w:val="33DCF6D6"/>
    <w:lvl w:ilvl="0" w:tplc="6C600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D4E45"/>
    <w:multiLevelType w:val="hybridMultilevel"/>
    <w:tmpl w:val="20A47412"/>
    <w:lvl w:ilvl="0" w:tplc="37CAC18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  <w:num w:numId="16">
    <w:abstractNumId w:val="1"/>
  </w:num>
  <w:num w:numId="17">
    <w:abstractNumId w:val="7"/>
  </w:num>
  <w:num w:numId="18">
    <w:abstractNumId w:val="10"/>
  </w:num>
  <w:num w:numId="19">
    <w:abstractNumId w:val="15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156C"/>
    <w:rsid w:val="00017CC2"/>
    <w:rsid w:val="00037590"/>
    <w:rsid w:val="00040BFA"/>
    <w:rsid w:val="00052684"/>
    <w:rsid w:val="000573CB"/>
    <w:rsid w:val="0006366C"/>
    <w:rsid w:val="0006465F"/>
    <w:rsid w:val="000655DB"/>
    <w:rsid w:val="000761A9"/>
    <w:rsid w:val="0008081C"/>
    <w:rsid w:val="000821A5"/>
    <w:rsid w:val="000A006F"/>
    <w:rsid w:val="000C02EA"/>
    <w:rsid w:val="000C629C"/>
    <w:rsid w:val="000C6B31"/>
    <w:rsid w:val="000D3A98"/>
    <w:rsid w:val="000D5104"/>
    <w:rsid w:val="000E080B"/>
    <w:rsid w:val="000E463E"/>
    <w:rsid w:val="000F4879"/>
    <w:rsid w:val="00102F6C"/>
    <w:rsid w:val="0011205B"/>
    <w:rsid w:val="0012157D"/>
    <w:rsid w:val="0012770B"/>
    <w:rsid w:val="00130DE0"/>
    <w:rsid w:val="00132E50"/>
    <w:rsid w:val="001347C1"/>
    <w:rsid w:val="001348D5"/>
    <w:rsid w:val="00142BC2"/>
    <w:rsid w:val="00151AFD"/>
    <w:rsid w:val="0015233F"/>
    <w:rsid w:val="001671D5"/>
    <w:rsid w:val="00172BDB"/>
    <w:rsid w:val="00176AF6"/>
    <w:rsid w:val="00180DFA"/>
    <w:rsid w:val="0018195E"/>
    <w:rsid w:val="00190C26"/>
    <w:rsid w:val="001927DD"/>
    <w:rsid w:val="001937F0"/>
    <w:rsid w:val="0019443B"/>
    <w:rsid w:val="001A213F"/>
    <w:rsid w:val="001B6927"/>
    <w:rsid w:val="001D5ABA"/>
    <w:rsid w:val="001D7580"/>
    <w:rsid w:val="001D78DC"/>
    <w:rsid w:val="001E54D7"/>
    <w:rsid w:val="001F7025"/>
    <w:rsid w:val="00202AC7"/>
    <w:rsid w:val="00210943"/>
    <w:rsid w:val="00214D6E"/>
    <w:rsid w:val="00216F09"/>
    <w:rsid w:val="0022386C"/>
    <w:rsid w:val="00225656"/>
    <w:rsid w:val="002325CA"/>
    <w:rsid w:val="00233781"/>
    <w:rsid w:val="002350B4"/>
    <w:rsid w:val="002431AB"/>
    <w:rsid w:val="00247124"/>
    <w:rsid w:val="00250C2B"/>
    <w:rsid w:val="002603C2"/>
    <w:rsid w:val="002606BF"/>
    <w:rsid w:val="00262FD7"/>
    <w:rsid w:val="00265D73"/>
    <w:rsid w:val="00270DA6"/>
    <w:rsid w:val="002730F9"/>
    <w:rsid w:val="0027724C"/>
    <w:rsid w:val="002775D9"/>
    <w:rsid w:val="002776C9"/>
    <w:rsid w:val="00282636"/>
    <w:rsid w:val="002826BE"/>
    <w:rsid w:val="00283037"/>
    <w:rsid w:val="002864EB"/>
    <w:rsid w:val="002969A4"/>
    <w:rsid w:val="002A390A"/>
    <w:rsid w:val="002A7143"/>
    <w:rsid w:val="002A7258"/>
    <w:rsid w:val="002B6446"/>
    <w:rsid w:val="002C5DB2"/>
    <w:rsid w:val="002D10A4"/>
    <w:rsid w:val="002D1DBF"/>
    <w:rsid w:val="002D6451"/>
    <w:rsid w:val="002E1169"/>
    <w:rsid w:val="002E5C0F"/>
    <w:rsid w:val="002F518D"/>
    <w:rsid w:val="003035F9"/>
    <w:rsid w:val="00306F7C"/>
    <w:rsid w:val="003114AC"/>
    <w:rsid w:val="003139A8"/>
    <w:rsid w:val="00315712"/>
    <w:rsid w:val="0032177D"/>
    <w:rsid w:val="00321E99"/>
    <w:rsid w:val="00326390"/>
    <w:rsid w:val="00337E78"/>
    <w:rsid w:val="00342FB0"/>
    <w:rsid w:val="00345627"/>
    <w:rsid w:val="00347785"/>
    <w:rsid w:val="00356A82"/>
    <w:rsid w:val="00356AB8"/>
    <w:rsid w:val="0036159D"/>
    <w:rsid w:val="00362BEF"/>
    <w:rsid w:val="00362C43"/>
    <w:rsid w:val="00363512"/>
    <w:rsid w:val="0036666F"/>
    <w:rsid w:val="00370957"/>
    <w:rsid w:val="00375D28"/>
    <w:rsid w:val="00377D65"/>
    <w:rsid w:val="00381FA5"/>
    <w:rsid w:val="003821A2"/>
    <w:rsid w:val="00382F40"/>
    <w:rsid w:val="00383CE6"/>
    <w:rsid w:val="00385824"/>
    <w:rsid w:val="003934C7"/>
    <w:rsid w:val="00394A15"/>
    <w:rsid w:val="00395860"/>
    <w:rsid w:val="00397587"/>
    <w:rsid w:val="00397806"/>
    <w:rsid w:val="003A5844"/>
    <w:rsid w:val="003B2EDF"/>
    <w:rsid w:val="003C284C"/>
    <w:rsid w:val="003D1033"/>
    <w:rsid w:val="003D144A"/>
    <w:rsid w:val="003E3B7D"/>
    <w:rsid w:val="003E5B05"/>
    <w:rsid w:val="00405DAE"/>
    <w:rsid w:val="00411B28"/>
    <w:rsid w:val="004141B8"/>
    <w:rsid w:val="004242C9"/>
    <w:rsid w:val="00435458"/>
    <w:rsid w:val="0045180B"/>
    <w:rsid w:val="00452A14"/>
    <w:rsid w:val="004542ED"/>
    <w:rsid w:val="004564C9"/>
    <w:rsid w:val="004571AE"/>
    <w:rsid w:val="00460FF4"/>
    <w:rsid w:val="0046525D"/>
    <w:rsid w:val="0046677E"/>
    <w:rsid w:val="004740AD"/>
    <w:rsid w:val="004858C8"/>
    <w:rsid w:val="00485ACF"/>
    <w:rsid w:val="004870A6"/>
    <w:rsid w:val="004925DF"/>
    <w:rsid w:val="00494470"/>
    <w:rsid w:val="004A08AD"/>
    <w:rsid w:val="004B7A4F"/>
    <w:rsid w:val="004F0524"/>
    <w:rsid w:val="0050014E"/>
    <w:rsid w:val="005020BB"/>
    <w:rsid w:val="005042AC"/>
    <w:rsid w:val="005050C9"/>
    <w:rsid w:val="00510D69"/>
    <w:rsid w:val="005160FF"/>
    <w:rsid w:val="00517E07"/>
    <w:rsid w:val="005247B1"/>
    <w:rsid w:val="00542E46"/>
    <w:rsid w:val="00560C6A"/>
    <w:rsid w:val="0056303C"/>
    <w:rsid w:val="0057062C"/>
    <w:rsid w:val="005804CB"/>
    <w:rsid w:val="00581296"/>
    <w:rsid w:val="00583C41"/>
    <w:rsid w:val="005905A8"/>
    <w:rsid w:val="0059314F"/>
    <w:rsid w:val="005A3B71"/>
    <w:rsid w:val="005A416C"/>
    <w:rsid w:val="005A6043"/>
    <w:rsid w:val="005A7AFE"/>
    <w:rsid w:val="005B3DC6"/>
    <w:rsid w:val="005B5067"/>
    <w:rsid w:val="005B51CB"/>
    <w:rsid w:val="005B7DB0"/>
    <w:rsid w:val="005C1805"/>
    <w:rsid w:val="005C6621"/>
    <w:rsid w:val="005C6793"/>
    <w:rsid w:val="005C78F2"/>
    <w:rsid w:val="005D6134"/>
    <w:rsid w:val="005E4D8E"/>
    <w:rsid w:val="005F1F69"/>
    <w:rsid w:val="005F3912"/>
    <w:rsid w:val="005F70EC"/>
    <w:rsid w:val="00610D46"/>
    <w:rsid w:val="00610D81"/>
    <w:rsid w:val="00614DB1"/>
    <w:rsid w:val="0061577B"/>
    <w:rsid w:val="00616384"/>
    <w:rsid w:val="006176E3"/>
    <w:rsid w:val="00630398"/>
    <w:rsid w:val="006354AC"/>
    <w:rsid w:val="006364BC"/>
    <w:rsid w:val="0064125D"/>
    <w:rsid w:val="00641C49"/>
    <w:rsid w:val="006435BC"/>
    <w:rsid w:val="00646D15"/>
    <w:rsid w:val="00647189"/>
    <w:rsid w:val="00656DB6"/>
    <w:rsid w:val="00660873"/>
    <w:rsid w:val="00664A05"/>
    <w:rsid w:val="00673ECC"/>
    <w:rsid w:val="00674290"/>
    <w:rsid w:val="006746A6"/>
    <w:rsid w:val="00675C3C"/>
    <w:rsid w:val="00677B51"/>
    <w:rsid w:val="00683322"/>
    <w:rsid w:val="00683D6B"/>
    <w:rsid w:val="0068464A"/>
    <w:rsid w:val="006873EF"/>
    <w:rsid w:val="00687757"/>
    <w:rsid w:val="00695FB3"/>
    <w:rsid w:val="006A16B0"/>
    <w:rsid w:val="006A5595"/>
    <w:rsid w:val="006A5C11"/>
    <w:rsid w:val="006B0F32"/>
    <w:rsid w:val="006B20C0"/>
    <w:rsid w:val="006B588D"/>
    <w:rsid w:val="006C10E5"/>
    <w:rsid w:val="006C50C7"/>
    <w:rsid w:val="006D3646"/>
    <w:rsid w:val="006D78E4"/>
    <w:rsid w:val="006E0E9F"/>
    <w:rsid w:val="006E571E"/>
    <w:rsid w:val="006E6EB9"/>
    <w:rsid w:val="006F2033"/>
    <w:rsid w:val="006F2FD7"/>
    <w:rsid w:val="006F4E63"/>
    <w:rsid w:val="00703AE2"/>
    <w:rsid w:val="00717FD2"/>
    <w:rsid w:val="00730F47"/>
    <w:rsid w:val="00747E31"/>
    <w:rsid w:val="00750DAA"/>
    <w:rsid w:val="00764140"/>
    <w:rsid w:val="00766B9F"/>
    <w:rsid w:val="00796ADD"/>
    <w:rsid w:val="007A316B"/>
    <w:rsid w:val="007B52E8"/>
    <w:rsid w:val="007C2884"/>
    <w:rsid w:val="007C436A"/>
    <w:rsid w:val="007C53C5"/>
    <w:rsid w:val="007F3171"/>
    <w:rsid w:val="007F4DD7"/>
    <w:rsid w:val="00820E30"/>
    <w:rsid w:val="008225BE"/>
    <w:rsid w:val="008302EF"/>
    <w:rsid w:val="00833905"/>
    <w:rsid w:val="00833ED4"/>
    <w:rsid w:val="00835FAB"/>
    <w:rsid w:val="00841E62"/>
    <w:rsid w:val="00847449"/>
    <w:rsid w:val="00854841"/>
    <w:rsid w:val="00857EDA"/>
    <w:rsid w:val="00861D12"/>
    <w:rsid w:val="00863F11"/>
    <w:rsid w:val="00871F9C"/>
    <w:rsid w:val="008817A6"/>
    <w:rsid w:val="008827C9"/>
    <w:rsid w:val="00883EAF"/>
    <w:rsid w:val="00885AF7"/>
    <w:rsid w:val="008A2A33"/>
    <w:rsid w:val="008A6E31"/>
    <w:rsid w:val="008B7D93"/>
    <w:rsid w:val="008C0207"/>
    <w:rsid w:val="008C30B6"/>
    <w:rsid w:val="008D7AAB"/>
    <w:rsid w:val="008E7452"/>
    <w:rsid w:val="008F4C13"/>
    <w:rsid w:val="00913372"/>
    <w:rsid w:val="00915113"/>
    <w:rsid w:val="00916C57"/>
    <w:rsid w:val="00916CB3"/>
    <w:rsid w:val="00917C25"/>
    <w:rsid w:val="0092378D"/>
    <w:rsid w:val="00923F89"/>
    <w:rsid w:val="0092575B"/>
    <w:rsid w:val="00927560"/>
    <w:rsid w:val="009307B0"/>
    <w:rsid w:val="009435C6"/>
    <w:rsid w:val="00952682"/>
    <w:rsid w:val="009551D0"/>
    <w:rsid w:val="009672D6"/>
    <w:rsid w:val="00972E62"/>
    <w:rsid w:val="00977E30"/>
    <w:rsid w:val="00984416"/>
    <w:rsid w:val="0098625C"/>
    <w:rsid w:val="009918C2"/>
    <w:rsid w:val="009C13BE"/>
    <w:rsid w:val="009D0159"/>
    <w:rsid w:val="009E2CB1"/>
    <w:rsid w:val="009F00FE"/>
    <w:rsid w:val="00A01C96"/>
    <w:rsid w:val="00A023A6"/>
    <w:rsid w:val="00A03120"/>
    <w:rsid w:val="00A12946"/>
    <w:rsid w:val="00A178D2"/>
    <w:rsid w:val="00A20FD6"/>
    <w:rsid w:val="00A21D02"/>
    <w:rsid w:val="00A25EEB"/>
    <w:rsid w:val="00A55101"/>
    <w:rsid w:val="00A57A81"/>
    <w:rsid w:val="00A65C69"/>
    <w:rsid w:val="00A71BE4"/>
    <w:rsid w:val="00A734C4"/>
    <w:rsid w:val="00A73D23"/>
    <w:rsid w:val="00A84372"/>
    <w:rsid w:val="00A90B24"/>
    <w:rsid w:val="00A9302F"/>
    <w:rsid w:val="00A93847"/>
    <w:rsid w:val="00AA1912"/>
    <w:rsid w:val="00AA1FDB"/>
    <w:rsid w:val="00AA39BE"/>
    <w:rsid w:val="00AA473B"/>
    <w:rsid w:val="00AC334D"/>
    <w:rsid w:val="00AD36F5"/>
    <w:rsid w:val="00AD40BF"/>
    <w:rsid w:val="00AE0860"/>
    <w:rsid w:val="00AE33B4"/>
    <w:rsid w:val="00AF6910"/>
    <w:rsid w:val="00B02CD5"/>
    <w:rsid w:val="00B034C2"/>
    <w:rsid w:val="00B0389E"/>
    <w:rsid w:val="00B03C4A"/>
    <w:rsid w:val="00B17BB6"/>
    <w:rsid w:val="00B231A2"/>
    <w:rsid w:val="00B257CE"/>
    <w:rsid w:val="00B262CF"/>
    <w:rsid w:val="00B40E04"/>
    <w:rsid w:val="00B411A9"/>
    <w:rsid w:val="00B4490D"/>
    <w:rsid w:val="00B532DD"/>
    <w:rsid w:val="00B56047"/>
    <w:rsid w:val="00B568CD"/>
    <w:rsid w:val="00B61BC3"/>
    <w:rsid w:val="00B71932"/>
    <w:rsid w:val="00B83D64"/>
    <w:rsid w:val="00B93AB6"/>
    <w:rsid w:val="00B95BBD"/>
    <w:rsid w:val="00BA2776"/>
    <w:rsid w:val="00BA27C2"/>
    <w:rsid w:val="00BA2B20"/>
    <w:rsid w:val="00BA3A0C"/>
    <w:rsid w:val="00BB0C66"/>
    <w:rsid w:val="00BB258B"/>
    <w:rsid w:val="00BD4B4D"/>
    <w:rsid w:val="00BE07EF"/>
    <w:rsid w:val="00BE7C84"/>
    <w:rsid w:val="00BF796B"/>
    <w:rsid w:val="00C01051"/>
    <w:rsid w:val="00C04199"/>
    <w:rsid w:val="00C14756"/>
    <w:rsid w:val="00C3272A"/>
    <w:rsid w:val="00C32AEC"/>
    <w:rsid w:val="00C3751C"/>
    <w:rsid w:val="00C467BF"/>
    <w:rsid w:val="00C52B87"/>
    <w:rsid w:val="00C764C2"/>
    <w:rsid w:val="00C85023"/>
    <w:rsid w:val="00CA6604"/>
    <w:rsid w:val="00CA7128"/>
    <w:rsid w:val="00CB1EB2"/>
    <w:rsid w:val="00CB2E2D"/>
    <w:rsid w:val="00CB5A55"/>
    <w:rsid w:val="00CC34A9"/>
    <w:rsid w:val="00CD0128"/>
    <w:rsid w:val="00CD66B0"/>
    <w:rsid w:val="00D005D3"/>
    <w:rsid w:val="00D02F3B"/>
    <w:rsid w:val="00D03603"/>
    <w:rsid w:val="00D0659D"/>
    <w:rsid w:val="00D12F5F"/>
    <w:rsid w:val="00D14805"/>
    <w:rsid w:val="00D15910"/>
    <w:rsid w:val="00D2180D"/>
    <w:rsid w:val="00D33B4D"/>
    <w:rsid w:val="00D3434F"/>
    <w:rsid w:val="00D417AF"/>
    <w:rsid w:val="00D450F4"/>
    <w:rsid w:val="00D46A87"/>
    <w:rsid w:val="00D645E7"/>
    <w:rsid w:val="00D656F6"/>
    <w:rsid w:val="00D67D7C"/>
    <w:rsid w:val="00D81D6D"/>
    <w:rsid w:val="00D8523A"/>
    <w:rsid w:val="00D86E46"/>
    <w:rsid w:val="00D92049"/>
    <w:rsid w:val="00D95C5E"/>
    <w:rsid w:val="00DA3EA6"/>
    <w:rsid w:val="00DB18E4"/>
    <w:rsid w:val="00DC1C3E"/>
    <w:rsid w:val="00DD0351"/>
    <w:rsid w:val="00DD7964"/>
    <w:rsid w:val="00DE0DD9"/>
    <w:rsid w:val="00DE29E7"/>
    <w:rsid w:val="00DE32F8"/>
    <w:rsid w:val="00DF1C36"/>
    <w:rsid w:val="00E10589"/>
    <w:rsid w:val="00E122C0"/>
    <w:rsid w:val="00E14264"/>
    <w:rsid w:val="00E23500"/>
    <w:rsid w:val="00E27B64"/>
    <w:rsid w:val="00E309A0"/>
    <w:rsid w:val="00E41D5B"/>
    <w:rsid w:val="00E4303C"/>
    <w:rsid w:val="00E50377"/>
    <w:rsid w:val="00E5100F"/>
    <w:rsid w:val="00E563DE"/>
    <w:rsid w:val="00E6020D"/>
    <w:rsid w:val="00E607BF"/>
    <w:rsid w:val="00E65701"/>
    <w:rsid w:val="00E67074"/>
    <w:rsid w:val="00E70AB1"/>
    <w:rsid w:val="00E7219D"/>
    <w:rsid w:val="00E76977"/>
    <w:rsid w:val="00E903A7"/>
    <w:rsid w:val="00EA7577"/>
    <w:rsid w:val="00EB3072"/>
    <w:rsid w:val="00EC06F4"/>
    <w:rsid w:val="00EC2492"/>
    <w:rsid w:val="00EC6131"/>
    <w:rsid w:val="00ED241B"/>
    <w:rsid w:val="00ED3550"/>
    <w:rsid w:val="00ED5AEB"/>
    <w:rsid w:val="00EE02DE"/>
    <w:rsid w:val="00EE048F"/>
    <w:rsid w:val="00EE0529"/>
    <w:rsid w:val="00EE2EF3"/>
    <w:rsid w:val="00EE4E65"/>
    <w:rsid w:val="00EE7F1D"/>
    <w:rsid w:val="00F06168"/>
    <w:rsid w:val="00F06D1B"/>
    <w:rsid w:val="00F06D2D"/>
    <w:rsid w:val="00F17E9F"/>
    <w:rsid w:val="00F20CD3"/>
    <w:rsid w:val="00F251D4"/>
    <w:rsid w:val="00F26EE2"/>
    <w:rsid w:val="00F27CF6"/>
    <w:rsid w:val="00F301F1"/>
    <w:rsid w:val="00F30A7F"/>
    <w:rsid w:val="00F37C79"/>
    <w:rsid w:val="00F4212C"/>
    <w:rsid w:val="00F42A91"/>
    <w:rsid w:val="00F446F1"/>
    <w:rsid w:val="00F4471F"/>
    <w:rsid w:val="00F74858"/>
    <w:rsid w:val="00F74FD7"/>
    <w:rsid w:val="00F80A6E"/>
    <w:rsid w:val="00F82A57"/>
    <w:rsid w:val="00FA4CE3"/>
    <w:rsid w:val="00FA7820"/>
    <w:rsid w:val="00FB30D1"/>
    <w:rsid w:val="00FB67D2"/>
    <w:rsid w:val="00FE1D07"/>
    <w:rsid w:val="00FE248F"/>
    <w:rsid w:val="00FF0F06"/>
    <w:rsid w:val="00FF620C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1"/>
    <w:basedOn w:val="a"/>
    <w:rsid w:val="00394A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Emphasis"/>
    <w:basedOn w:val="a0"/>
    <w:uiPriority w:val="99"/>
    <w:qFormat/>
    <w:rsid w:val="00A57A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4733-0BA1-4793-BB1D-5EF96F9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cp:lastModifiedBy>delo02</cp:lastModifiedBy>
  <cp:revision>34</cp:revision>
  <cp:lastPrinted>2014-05-28T07:16:00Z</cp:lastPrinted>
  <dcterms:created xsi:type="dcterms:W3CDTF">2014-05-06T06:54:00Z</dcterms:created>
  <dcterms:modified xsi:type="dcterms:W3CDTF">2014-05-28T07:16:00Z</dcterms:modified>
</cp:coreProperties>
</file>